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5280F" w14:textId="77777777" w:rsidR="008869EE" w:rsidRDefault="008869EE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535E7D3F" w14:textId="77777777" w:rsidR="008869EE" w:rsidRDefault="008869EE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AF7C3C2" w14:textId="77777777" w:rsidR="008869EE" w:rsidRDefault="008869EE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5A3935E" w14:textId="77777777" w:rsidR="003215BC" w:rsidRPr="00211FE4" w:rsidRDefault="003215BC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>Dragi učenici,</w:t>
      </w:r>
    </w:p>
    <w:p w14:paraId="3F593904" w14:textId="77777777" w:rsidR="003215BC" w:rsidRPr="00211FE4" w:rsidRDefault="003215BC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5CED2D50" w14:textId="77777777" w:rsidR="003215BC" w:rsidRPr="00211FE4" w:rsidRDefault="003215BC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 xml:space="preserve"> </w:t>
      </w:r>
    </w:p>
    <w:p w14:paraId="11F02E42" w14:textId="71F92F66" w:rsidR="003215BC" w:rsidRPr="00211FE4" w:rsidRDefault="00136B13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3215BC" w:rsidRPr="00211FE4">
        <w:rPr>
          <w:sz w:val="28"/>
          <w:szCs w:val="28"/>
        </w:rPr>
        <w:t>ozivamo Vas na Dan otvorenih vrata Filozofskoga fakulte</w:t>
      </w:r>
      <w:r w:rsidR="00211FE4">
        <w:rPr>
          <w:sz w:val="28"/>
          <w:szCs w:val="28"/>
        </w:rPr>
        <w:t xml:space="preserve">ta Sveučilišta u Rijeci u </w:t>
      </w:r>
      <w:r w:rsidR="003A039F">
        <w:rPr>
          <w:sz w:val="28"/>
          <w:szCs w:val="28"/>
        </w:rPr>
        <w:t>petak</w:t>
      </w:r>
      <w:r w:rsidR="003215BC" w:rsidRPr="00211FE4">
        <w:rPr>
          <w:sz w:val="28"/>
          <w:szCs w:val="28"/>
        </w:rPr>
        <w:t xml:space="preserve"> </w:t>
      </w:r>
      <w:r w:rsidR="00DA03FA">
        <w:rPr>
          <w:sz w:val="28"/>
          <w:szCs w:val="28"/>
        </w:rPr>
        <w:t>24</w:t>
      </w:r>
      <w:r w:rsidR="003215BC" w:rsidRPr="00211FE4">
        <w:rPr>
          <w:sz w:val="28"/>
          <w:szCs w:val="28"/>
        </w:rPr>
        <w:t xml:space="preserve">. </w:t>
      </w:r>
      <w:r w:rsidR="00DA03FA">
        <w:rPr>
          <w:sz w:val="28"/>
          <w:szCs w:val="28"/>
        </w:rPr>
        <w:t>siječnja</w:t>
      </w:r>
      <w:r w:rsidR="003215BC" w:rsidRPr="00211FE4">
        <w:rPr>
          <w:sz w:val="28"/>
          <w:szCs w:val="28"/>
        </w:rPr>
        <w:t xml:space="preserve"> </w:t>
      </w:r>
      <w:r w:rsidR="006D1290">
        <w:rPr>
          <w:sz w:val="28"/>
          <w:szCs w:val="28"/>
        </w:rPr>
        <w:t xml:space="preserve">2020. </w:t>
      </w:r>
      <w:r w:rsidR="003215BC" w:rsidRPr="00211FE4">
        <w:rPr>
          <w:sz w:val="28"/>
          <w:szCs w:val="28"/>
        </w:rPr>
        <w:t xml:space="preserve">od 11.30 do </w:t>
      </w:r>
      <w:r w:rsidR="006E6AD1" w:rsidRPr="00211FE4">
        <w:rPr>
          <w:sz w:val="28"/>
          <w:szCs w:val="28"/>
        </w:rPr>
        <w:t>1</w:t>
      </w:r>
      <w:r w:rsidR="00A420C9">
        <w:rPr>
          <w:sz w:val="28"/>
          <w:szCs w:val="28"/>
        </w:rPr>
        <w:t>4</w:t>
      </w:r>
      <w:r w:rsidR="006E6AD1" w:rsidRPr="00211FE4">
        <w:rPr>
          <w:sz w:val="28"/>
          <w:szCs w:val="28"/>
        </w:rPr>
        <w:t>.</w:t>
      </w:r>
      <w:r w:rsidR="00A420C9">
        <w:rPr>
          <w:sz w:val="28"/>
          <w:szCs w:val="28"/>
        </w:rPr>
        <w:t>15</w:t>
      </w:r>
      <w:r w:rsidR="003215BC" w:rsidRPr="00211FE4">
        <w:rPr>
          <w:sz w:val="28"/>
          <w:szCs w:val="28"/>
        </w:rPr>
        <w:t xml:space="preserve"> sati. Dan otvorenih vrata održat će se </w:t>
      </w:r>
      <w:r w:rsidR="00211FE4">
        <w:rPr>
          <w:sz w:val="28"/>
          <w:szCs w:val="28"/>
        </w:rPr>
        <w:t>u zgradi Filozofskoga fakulteta koja se nalazi u Kampusu u Rijeci</w:t>
      </w:r>
      <w:r w:rsidR="003215BC" w:rsidRPr="00211FE4">
        <w:rPr>
          <w:sz w:val="28"/>
          <w:szCs w:val="28"/>
        </w:rPr>
        <w:t xml:space="preserve"> </w:t>
      </w:r>
      <w:r w:rsidR="00211FE4">
        <w:rPr>
          <w:sz w:val="28"/>
          <w:szCs w:val="28"/>
        </w:rPr>
        <w:t>(Sveučilišna avenija 4)</w:t>
      </w:r>
      <w:r w:rsidR="003215BC" w:rsidRPr="00211FE4">
        <w:rPr>
          <w:sz w:val="28"/>
          <w:szCs w:val="28"/>
        </w:rPr>
        <w:t>.</w:t>
      </w:r>
    </w:p>
    <w:p w14:paraId="05139AA7" w14:textId="77777777" w:rsidR="003215BC" w:rsidRPr="00211FE4" w:rsidRDefault="003215BC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 xml:space="preserve"> </w:t>
      </w:r>
    </w:p>
    <w:p w14:paraId="5C20BEA6" w14:textId="77777777" w:rsidR="003215BC" w:rsidRDefault="00654AAB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>U sklopu Dana</w:t>
      </w:r>
      <w:r w:rsidR="003215BC" w:rsidRPr="00211FE4">
        <w:rPr>
          <w:sz w:val="28"/>
          <w:szCs w:val="28"/>
        </w:rPr>
        <w:t xml:space="preserve"> otvorenih vrata moći ćete dobiti informacije o upisima, studiranju, studijskim programima i radu studentskih udruga. </w:t>
      </w:r>
      <w:r w:rsidR="005F104B" w:rsidRPr="00211FE4">
        <w:rPr>
          <w:sz w:val="28"/>
          <w:szCs w:val="28"/>
        </w:rPr>
        <w:t xml:space="preserve">S obzirom na Vaš interes, moći ćete posjetiti </w:t>
      </w:r>
      <w:r w:rsidRPr="00211FE4">
        <w:rPr>
          <w:sz w:val="28"/>
          <w:szCs w:val="28"/>
        </w:rPr>
        <w:t>sve</w:t>
      </w:r>
      <w:r w:rsidR="005F104B" w:rsidRPr="00211FE4">
        <w:rPr>
          <w:sz w:val="28"/>
          <w:szCs w:val="28"/>
        </w:rPr>
        <w:t xml:space="preserve"> odsjeke i </w:t>
      </w:r>
      <w:r w:rsidR="003215BC" w:rsidRPr="00211FE4">
        <w:rPr>
          <w:sz w:val="28"/>
          <w:szCs w:val="28"/>
        </w:rPr>
        <w:t>upoznati s</w:t>
      </w:r>
      <w:r w:rsidR="005F104B" w:rsidRPr="00211FE4">
        <w:rPr>
          <w:sz w:val="28"/>
          <w:szCs w:val="28"/>
        </w:rPr>
        <w:t>e s</w:t>
      </w:r>
      <w:r w:rsidR="003215BC" w:rsidRPr="00211FE4">
        <w:rPr>
          <w:sz w:val="28"/>
          <w:szCs w:val="28"/>
        </w:rPr>
        <w:t xml:space="preserve"> profesorima, studentima i članovima studentskih udruga. Moći ćete izravno razgovarati sa studentima i nastavnicima i postavljati </w:t>
      </w:r>
      <w:r w:rsidR="00211FE4">
        <w:rPr>
          <w:sz w:val="28"/>
          <w:szCs w:val="28"/>
        </w:rPr>
        <w:t xml:space="preserve">im </w:t>
      </w:r>
      <w:r w:rsidR="003215BC" w:rsidRPr="00211FE4">
        <w:rPr>
          <w:sz w:val="28"/>
          <w:szCs w:val="28"/>
        </w:rPr>
        <w:t>pitanja.</w:t>
      </w:r>
      <w:r w:rsidR="005F104B" w:rsidRPr="00211FE4">
        <w:rPr>
          <w:sz w:val="28"/>
          <w:szCs w:val="28"/>
        </w:rPr>
        <w:t xml:space="preserve"> </w:t>
      </w:r>
    </w:p>
    <w:p w14:paraId="6D8BCC5A" w14:textId="77777777" w:rsidR="005967FC" w:rsidRPr="00211FE4" w:rsidRDefault="005967FC" w:rsidP="0032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F3ED92B" w14:textId="77777777" w:rsidR="00AA306A" w:rsidRPr="00211FE4" w:rsidRDefault="00AA306A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>Ako niste u mogućnosti prisustvovati cijelom programu, možete nam se pridružiti</w:t>
      </w:r>
      <w:r w:rsidR="005F104B" w:rsidRPr="00211FE4">
        <w:rPr>
          <w:sz w:val="28"/>
          <w:szCs w:val="28"/>
        </w:rPr>
        <w:t xml:space="preserve"> naknadno</w:t>
      </w:r>
      <w:r w:rsidRPr="00211FE4">
        <w:rPr>
          <w:sz w:val="28"/>
          <w:szCs w:val="28"/>
        </w:rPr>
        <w:t xml:space="preserve"> i/ili ranije otići.</w:t>
      </w:r>
    </w:p>
    <w:p w14:paraId="591E31EB" w14:textId="77777777" w:rsidR="00AA306A" w:rsidRPr="00211FE4" w:rsidRDefault="00AA306A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66DE267" w14:textId="77777777" w:rsidR="00AA306A" w:rsidRPr="00211FE4" w:rsidRDefault="00AA306A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>Program će se odvijati u prizemlju</w:t>
      </w:r>
      <w:r w:rsidR="00211FE4">
        <w:rPr>
          <w:sz w:val="28"/>
          <w:szCs w:val="28"/>
        </w:rPr>
        <w:t xml:space="preserve"> zgrade Filozofskoga fakulteta,</w:t>
      </w:r>
      <w:r w:rsidRPr="00211FE4">
        <w:rPr>
          <w:sz w:val="28"/>
          <w:szCs w:val="28"/>
        </w:rPr>
        <w:t xml:space="preserve"> u dvorani F-006 i na </w:t>
      </w:r>
      <w:r w:rsidR="005F104B" w:rsidRPr="00211FE4">
        <w:rPr>
          <w:sz w:val="28"/>
          <w:szCs w:val="28"/>
        </w:rPr>
        <w:t xml:space="preserve">svim </w:t>
      </w:r>
      <w:r w:rsidRPr="00211FE4">
        <w:rPr>
          <w:sz w:val="28"/>
          <w:szCs w:val="28"/>
        </w:rPr>
        <w:t>odsjecima prema rasporedu u nastavku.</w:t>
      </w:r>
    </w:p>
    <w:p w14:paraId="7093880B" w14:textId="77777777" w:rsidR="00AA306A" w:rsidRPr="00211FE4" w:rsidRDefault="00AA306A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6D70D4C" w14:textId="77777777" w:rsidR="00B524A9" w:rsidRDefault="00B524A9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>Nadamo se da ćete nas posjetiti u što većem broju.</w:t>
      </w:r>
    </w:p>
    <w:p w14:paraId="63260DD3" w14:textId="77777777" w:rsidR="00211FE4" w:rsidRPr="00211FE4" w:rsidRDefault="00211FE4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5ED4319" w14:textId="77777777" w:rsidR="00AA306A" w:rsidRDefault="006135C3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11FE4">
        <w:rPr>
          <w:sz w:val="28"/>
          <w:szCs w:val="28"/>
        </w:rPr>
        <w:t>Veselimo se V</w:t>
      </w:r>
      <w:r w:rsidR="00AA306A" w:rsidRPr="00211FE4">
        <w:rPr>
          <w:sz w:val="28"/>
          <w:szCs w:val="28"/>
        </w:rPr>
        <w:t>ašem dolasku!</w:t>
      </w:r>
    </w:p>
    <w:p w14:paraId="0497D939" w14:textId="77777777" w:rsidR="00FD11DD" w:rsidRDefault="00FD11DD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3548E07" w14:textId="77777777" w:rsidR="00443238" w:rsidRDefault="00443238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750279" w14:textId="1F90C16A" w:rsidR="00FD11DD" w:rsidRPr="00211FE4" w:rsidRDefault="00443238" w:rsidP="00AA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Helvetic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34020E" w14:textId="77777777" w:rsidR="00AA306A" w:rsidRPr="00211FE4" w:rsidRDefault="00AA306A">
      <w:pPr>
        <w:rPr>
          <w:rFonts w:eastAsia="Times New Roman" w:cs="Courier New"/>
          <w:sz w:val="28"/>
          <w:szCs w:val="28"/>
          <w:lang w:val="en-GB" w:eastAsia="en-GB"/>
        </w:rPr>
      </w:pPr>
      <w:r w:rsidRPr="00211FE4">
        <w:rPr>
          <w:rFonts w:eastAsia="Times New Roman" w:cs="Courier New"/>
          <w:sz w:val="28"/>
          <w:szCs w:val="28"/>
          <w:lang w:val="en-GB" w:eastAsia="en-GB"/>
        </w:rPr>
        <w:br w:type="page"/>
      </w:r>
    </w:p>
    <w:tbl>
      <w:tblPr>
        <w:tblW w:w="10470" w:type="dxa"/>
        <w:tblInd w:w="-719" w:type="dxa"/>
        <w:tblLook w:val="04A0" w:firstRow="1" w:lastRow="0" w:firstColumn="1" w:lastColumn="0" w:noHBand="0" w:noVBand="1"/>
      </w:tblPr>
      <w:tblGrid>
        <w:gridCol w:w="1560"/>
        <w:gridCol w:w="7371"/>
        <w:gridCol w:w="1539"/>
      </w:tblGrid>
      <w:tr w:rsidR="00B67A89" w:rsidRPr="004A1AF1" w14:paraId="3C6142B6" w14:textId="77777777" w:rsidTr="00374008">
        <w:trPr>
          <w:trHeight w:val="330"/>
        </w:trPr>
        <w:tc>
          <w:tcPr>
            <w:tcW w:w="104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00"/>
            <w:noWrap/>
            <w:vAlign w:val="center"/>
          </w:tcPr>
          <w:p w14:paraId="783FA31B" w14:textId="61C12F38" w:rsidR="00B67A89" w:rsidRPr="004A1AF1" w:rsidRDefault="00BE6D6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24"/>
                <w:lang w:eastAsia="hr-HR"/>
              </w:rPr>
              <w:lastRenderedPageBreak/>
              <w:t>PROGRAM</w:t>
            </w:r>
          </w:p>
        </w:tc>
      </w:tr>
      <w:tr w:rsidR="005C0A40" w:rsidRPr="00B67A89" w14:paraId="2060EB9E" w14:textId="77777777" w:rsidTr="00B67A89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1C5A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>1</w:t>
            </w:r>
            <w:r w:rsidR="00C65A7F" w:rsidRPr="00B67A89">
              <w:rPr>
                <w:rFonts w:eastAsia="Times New Roman" w:cs="Times New Roman"/>
                <w:b/>
                <w:color w:val="000000"/>
                <w:lang w:eastAsia="hr-HR"/>
              </w:rPr>
              <w:t>1</w:t>
            </w:r>
            <w:r w:rsidR="00E817DF" w:rsidRPr="00B67A89">
              <w:rPr>
                <w:rFonts w:eastAsia="Times New Roman" w:cs="Times New Roman"/>
                <w:b/>
                <w:color w:val="000000"/>
                <w:lang w:eastAsia="hr-HR"/>
              </w:rPr>
              <w:t>.</w:t>
            </w:r>
            <w:r w:rsidR="00BB31DE" w:rsidRPr="00B67A89">
              <w:rPr>
                <w:rFonts w:eastAsia="Times New Roman" w:cs="Times New Roman"/>
                <w:b/>
                <w:color w:val="000000"/>
                <w:lang w:eastAsia="hr-HR"/>
              </w:rPr>
              <w:t xml:space="preserve">30 </w:t>
            </w:r>
            <w:r w:rsidR="00AA306A" w:rsidRPr="00B67A89">
              <w:rPr>
                <w:rFonts w:eastAsia="Times New Roman" w:cs="Times New Roman"/>
                <w:b/>
                <w:color w:val="000000"/>
                <w:lang w:eastAsia="hr-HR"/>
              </w:rPr>
              <w:t>–</w:t>
            </w:r>
            <w:r w:rsidR="00BB31DE" w:rsidRPr="00B67A89">
              <w:rPr>
                <w:rFonts w:eastAsia="Times New Roman" w:cs="Times New Roman"/>
                <w:b/>
                <w:color w:val="000000"/>
                <w:lang w:eastAsia="hr-HR"/>
              </w:rPr>
              <w:t xml:space="preserve"> 1</w:t>
            </w:r>
            <w:r w:rsidR="00C65A7F" w:rsidRPr="00B67A89">
              <w:rPr>
                <w:rFonts w:eastAsia="Times New Roman" w:cs="Times New Roman"/>
                <w:b/>
                <w:color w:val="000000"/>
                <w:lang w:eastAsia="hr-HR"/>
              </w:rPr>
              <w:t>1</w:t>
            </w:r>
            <w:r w:rsidR="00E817DF" w:rsidRPr="00B67A89">
              <w:rPr>
                <w:rFonts w:eastAsia="Times New Roman" w:cs="Times New Roman"/>
                <w:b/>
                <w:color w:val="000000"/>
                <w:lang w:eastAsia="hr-HR"/>
              </w:rPr>
              <w:t>.</w:t>
            </w:r>
            <w:r w:rsidR="00BB31DE" w:rsidRPr="00B67A89">
              <w:rPr>
                <w:rFonts w:eastAsia="Times New Roman" w:cs="Times New Roman"/>
                <w:b/>
                <w:color w:val="000000"/>
                <w:lang w:eastAsia="hr-HR"/>
              </w:rPr>
              <w:t>5</w:t>
            </w: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>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2D3" w14:textId="77777777" w:rsidR="005C0A40" w:rsidRDefault="00AB1A8F" w:rsidP="00B67A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hr-HR"/>
              </w:rPr>
            </w:pPr>
            <w:r w:rsidRPr="00B67A89">
              <w:rPr>
                <w:rFonts w:eastAsia="Times New Roman" w:cs="Times New Roman"/>
                <w:b/>
                <w:color w:val="0070C0"/>
                <w:lang w:eastAsia="hr-HR"/>
              </w:rPr>
              <w:t>Okupljanje u</w:t>
            </w:r>
            <w:r w:rsidR="00172D55" w:rsidRPr="00B67A89">
              <w:rPr>
                <w:rFonts w:eastAsia="Times New Roman" w:cs="Times New Roman"/>
                <w:b/>
                <w:color w:val="0070C0"/>
                <w:lang w:eastAsia="hr-HR"/>
              </w:rPr>
              <w:t>čenika i kratko predstavljanje Filozofskog f</w:t>
            </w:r>
            <w:r w:rsidRPr="00B67A89">
              <w:rPr>
                <w:rFonts w:eastAsia="Times New Roman" w:cs="Times New Roman"/>
                <w:b/>
                <w:color w:val="0070C0"/>
                <w:lang w:eastAsia="hr-HR"/>
              </w:rPr>
              <w:t>akulteta</w:t>
            </w:r>
          </w:p>
          <w:p w14:paraId="61D19989" w14:textId="77777777" w:rsidR="003F372C" w:rsidRPr="00B67A89" w:rsidRDefault="003F372C" w:rsidP="00B67A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0BE3" w14:textId="6D6A80BB" w:rsidR="005C0A40" w:rsidRPr="00B67A89" w:rsidRDefault="003441B7" w:rsidP="00DD7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F</w:t>
            </w:r>
            <w:r w:rsidR="00DD76E4">
              <w:rPr>
                <w:rFonts w:eastAsia="Times New Roman" w:cs="Times New Roman"/>
                <w:color w:val="000000"/>
                <w:lang w:eastAsia="hr-HR"/>
              </w:rPr>
              <w:t>-</w:t>
            </w:r>
            <w:r w:rsidR="005C0A40" w:rsidRPr="00B67A89">
              <w:rPr>
                <w:rFonts w:eastAsia="Times New Roman" w:cs="Times New Roman"/>
                <w:color w:val="000000"/>
                <w:lang w:eastAsia="hr-HR"/>
              </w:rPr>
              <w:t>006</w:t>
            </w:r>
          </w:p>
        </w:tc>
      </w:tr>
      <w:tr w:rsidR="00B67A89" w:rsidRPr="00B67A89" w14:paraId="2EFFE63C" w14:textId="77777777" w:rsidTr="007D1142">
        <w:trPr>
          <w:trHeight w:val="330"/>
        </w:trPr>
        <w:tc>
          <w:tcPr>
            <w:tcW w:w="104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BD24F" w14:textId="77777777" w:rsidR="00B67A89" w:rsidRPr="00B67A89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b/>
                <w:color w:val="0070C0"/>
                <w:lang w:eastAsia="hr-HR"/>
              </w:rPr>
              <w:t>Obilazak odsjeka</w:t>
            </w:r>
          </w:p>
        </w:tc>
      </w:tr>
      <w:tr w:rsidR="005C0A40" w:rsidRPr="00B67A89" w14:paraId="6C54EBE4" w14:textId="77777777" w:rsidTr="00F54261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054DB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>1</w:t>
            </w:r>
            <w:r w:rsidR="00C65A7F" w:rsidRPr="00B67A89">
              <w:rPr>
                <w:rFonts w:eastAsia="Times New Roman" w:cs="Times New Roman"/>
                <w:b/>
                <w:color w:val="000000"/>
                <w:lang w:eastAsia="hr-HR"/>
              </w:rPr>
              <w:t>2</w:t>
            </w:r>
            <w:r w:rsidR="00E817DF" w:rsidRPr="00B67A89">
              <w:rPr>
                <w:rFonts w:eastAsia="Times New Roman" w:cs="Times New Roman"/>
                <w:b/>
                <w:color w:val="000000"/>
                <w:lang w:eastAsia="hr-HR"/>
              </w:rPr>
              <w:t>.</w:t>
            </w:r>
            <w:r w:rsidR="00BB31DE" w:rsidRPr="00B67A89">
              <w:rPr>
                <w:rFonts w:eastAsia="Times New Roman" w:cs="Times New Roman"/>
                <w:b/>
                <w:color w:val="000000"/>
                <w:lang w:eastAsia="hr-HR"/>
              </w:rPr>
              <w:t>00</w:t>
            </w: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="00AA306A" w:rsidRPr="00B67A89">
              <w:rPr>
                <w:rFonts w:eastAsia="Times New Roman" w:cs="Times New Roman"/>
                <w:b/>
                <w:color w:val="000000"/>
                <w:lang w:eastAsia="hr-HR"/>
              </w:rPr>
              <w:t>–</w:t>
            </w: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 xml:space="preserve"> 1</w:t>
            </w:r>
            <w:r w:rsidR="00C65A7F" w:rsidRPr="00B67A89">
              <w:rPr>
                <w:rFonts w:eastAsia="Times New Roman" w:cs="Times New Roman"/>
                <w:b/>
                <w:color w:val="000000"/>
                <w:lang w:eastAsia="hr-HR"/>
              </w:rPr>
              <w:t>3</w:t>
            </w:r>
            <w:r w:rsidR="00E817DF" w:rsidRPr="00B67A89">
              <w:rPr>
                <w:rFonts w:eastAsia="Times New Roman" w:cs="Times New Roman"/>
                <w:b/>
                <w:color w:val="000000"/>
                <w:lang w:eastAsia="hr-HR"/>
              </w:rPr>
              <w:t>.</w:t>
            </w:r>
            <w:r w:rsidR="00BB31DE" w:rsidRPr="00B67A89">
              <w:rPr>
                <w:rFonts w:eastAsia="Times New Roman" w:cs="Times New Roman"/>
                <w:b/>
                <w:color w:val="000000"/>
                <w:lang w:eastAsia="hr-HR"/>
              </w:rPr>
              <w:t>3</w:t>
            </w: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>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0CDC" w14:textId="0E6EAAF7" w:rsidR="005C0A40" w:rsidRPr="004A1AF1" w:rsidRDefault="007F0423" w:rsidP="00B67A89">
            <w:pPr>
              <w:spacing w:after="0" w:line="240" w:lineRule="auto"/>
              <w:rPr>
                <w:rFonts w:cs="Arial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 anglistiku</w:t>
            </w:r>
            <w:r w:rsidR="006677CE" w:rsidRPr="00B67A89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5E0CC5" w:rsidRPr="00B67A89">
              <w:rPr>
                <w:rFonts w:eastAsia="Times New Roman" w:cs="Times New Roman"/>
                <w:b/>
                <w:lang w:eastAsia="hr-HR"/>
              </w:rPr>
              <w:t xml:space="preserve">i studentska </w:t>
            </w:r>
            <w:hyperlink r:id="rId11" w:history="1">
              <w:r w:rsidR="005E0CC5" w:rsidRPr="004A1AF1">
                <w:rPr>
                  <w:rStyle w:val="Hiperveza"/>
                  <w:rFonts w:eastAsia="Times New Roman" w:cs="Times New Roman"/>
                  <w:b/>
                  <w:lang w:eastAsia="hr-HR"/>
                </w:rPr>
                <w:t>U</w:t>
              </w:r>
              <w:r w:rsidR="006677CE" w:rsidRPr="004A1AF1">
                <w:rPr>
                  <w:rStyle w:val="Hiperveza"/>
                  <w:rFonts w:eastAsia="Times New Roman" w:cs="Times New Roman"/>
                  <w:b/>
                  <w:lang w:eastAsia="hr-HR"/>
                </w:rPr>
                <w:t xml:space="preserve">druga </w:t>
              </w:r>
              <w:r w:rsidR="006677CE" w:rsidRPr="004A1AF1">
                <w:rPr>
                  <w:rStyle w:val="Hiperveza"/>
                  <w:rFonts w:cs="Arial"/>
                  <w:b/>
                </w:rPr>
                <w:t>SLANG</w:t>
              </w:r>
            </w:hyperlink>
          </w:p>
          <w:p w14:paraId="36DE0959" w14:textId="5D537FDE" w:rsidR="00327834" w:rsidRPr="00B67A89" w:rsidRDefault="00327834" w:rsidP="00B67A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4A1AF1">
              <w:t>Predst</w:t>
            </w:r>
            <w:r w:rsidRPr="00B67A89">
              <w:t>avljanje studija</w:t>
            </w:r>
          </w:p>
          <w:p w14:paraId="7F19625C" w14:textId="77777777" w:rsidR="00327834" w:rsidRPr="00B67A89" w:rsidRDefault="00327834" w:rsidP="00B67A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t>Pre</w:t>
            </w:r>
            <w:r w:rsidR="00ED163E" w:rsidRPr="00B67A89">
              <w:t>d</w:t>
            </w:r>
            <w:r w:rsidRPr="00B67A89">
              <w:t>stavljanje Udruge Slang</w:t>
            </w:r>
          </w:p>
          <w:p w14:paraId="0BDF6B1F" w14:textId="77777777" w:rsidR="00327834" w:rsidRPr="00B67A89" w:rsidRDefault="00FE6DB3" w:rsidP="00B67A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rPr>
                <w:rFonts w:cs="Arial"/>
              </w:rPr>
              <w:t>Humoristični kviz „into the future“</w:t>
            </w:r>
          </w:p>
          <w:p w14:paraId="151D35F1" w14:textId="77777777" w:rsidR="007F0423" w:rsidRPr="00B67A89" w:rsidRDefault="007F0423" w:rsidP="00B67A8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534A" w14:textId="77777777" w:rsidR="00DA03FA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9. kat</w:t>
            </w:r>
            <w:r w:rsidR="00DA03F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  <w:p w14:paraId="1CAB2270" w14:textId="72E4FE5E" w:rsidR="007F0423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9</w:t>
            </w:r>
            <w:r w:rsidR="00FD3113">
              <w:rPr>
                <w:rFonts w:eastAsia="Times New Roman" w:cs="Times New Roman"/>
                <w:color w:val="000000"/>
                <w:lang w:eastAsia="hr-HR"/>
              </w:rPr>
              <w:t>17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5C0A40" w:rsidRPr="00B67A89" w14:paraId="3390DCD5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A756E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A25" w14:textId="1F91A5C4" w:rsidR="005C0A40" w:rsidRPr="004A1AF1" w:rsidRDefault="005C0A40" w:rsidP="00B67A89">
            <w:pPr>
              <w:spacing w:after="0" w:line="240" w:lineRule="auto"/>
              <w:rPr>
                <w:rFonts w:cs="Arial"/>
                <w:b/>
              </w:rPr>
            </w:pPr>
            <w:r w:rsidRPr="004A1AF1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4A1AF1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7F0423" w:rsidRPr="004A1AF1">
              <w:rPr>
                <w:rFonts w:cs="Times New Roman"/>
                <w:b/>
              </w:rPr>
              <w:t>filozofiju</w:t>
            </w:r>
            <w:r w:rsidR="006677CE" w:rsidRPr="004A1AF1">
              <w:rPr>
                <w:rFonts w:cs="Times New Roman"/>
                <w:b/>
              </w:rPr>
              <w:t xml:space="preserve"> </w:t>
            </w:r>
            <w:r w:rsidR="005E0CC5" w:rsidRPr="004A1AF1">
              <w:rPr>
                <w:rFonts w:cs="Times New Roman"/>
                <w:b/>
              </w:rPr>
              <w:t>i s</w:t>
            </w:r>
            <w:r w:rsidR="006677CE" w:rsidRPr="004A1AF1">
              <w:rPr>
                <w:rFonts w:cs="Times New Roman"/>
                <w:b/>
              </w:rPr>
              <w:t xml:space="preserve">tudentska </w:t>
            </w:r>
            <w:hyperlink r:id="rId12" w:history="1">
              <w:r w:rsidR="005E0CC5" w:rsidRPr="004A1AF1">
                <w:rPr>
                  <w:rStyle w:val="Hiperveza"/>
                  <w:rFonts w:cs="Times New Roman"/>
                  <w:b/>
                </w:rPr>
                <w:t>U</w:t>
              </w:r>
              <w:r w:rsidR="006677CE" w:rsidRPr="004A1AF1">
                <w:rPr>
                  <w:rStyle w:val="Hiperveza"/>
                  <w:rFonts w:cs="Times New Roman"/>
                  <w:b/>
                </w:rPr>
                <w:t xml:space="preserve">druga </w:t>
              </w:r>
              <w:r w:rsidR="006677CE" w:rsidRPr="004A1AF1">
                <w:rPr>
                  <w:rStyle w:val="Hiperveza"/>
                  <w:rFonts w:cs="Arial"/>
                  <w:b/>
                </w:rPr>
                <w:t>Furija</w:t>
              </w:r>
            </w:hyperlink>
          </w:p>
          <w:p w14:paraId="66678580" w14:textId="4DA91F67" w:rsidR="004A1AF1" w:rsidRPr="004A1AF1" w:rsidRDefault="004A1AF1" w:rsidP="004A1AF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  <w:szCs w:val="24"/>
              </w:rPr>
            </w:pPr>
            <w:r w:rsidRPr="004A1AF1">
              <w:rPr>
                <w:szCs w:val="24"/>
              </w:rPr>
              <w:t>Predstavljanje studija</w:t>
            </w:r>
          </w:p>
          <w:p w14:paraId="2C79621B" w14:textId="77777777" w:rsidR="004A1AF1" w:rsidRPr="004A1AF1" w:rsidRDefault="004A1AF1" w:rsidP="004A1AF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  <w:szCs w:val="24"/>
              </w:rPr>
            </w:pPr>
            <w:r w:rsidRPr="004A1AF1">
              <w:rPr>
                <w:szCs w:val="24"/>
              </w:rPr>
              <w:t>Predstavljanje Udruge Furija</w:t>
            </w:r>
          </w:p>
          <w:p w14:paraId="62346A2D" w14:textId="77777777" w:rsidR="007F0423" w:rsidRDefault="004A1AF1" w:rsidP="00B67A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  <w:szCs w:val="24"/>
              </w:rPr>
            </w:pPr>
            <w:r w:rsidRPr="004A1AF1">
              <w:rPr>
                <w:rFonts w:cs="Arial"/>
                <w:szCs w:val="24"/>
              </w:rPr>
              <w:t xml:space="preserve">Filozofski kviz </w:t>
            </w:r>
          </w:p>
          <w:p w14:paraId="74371538" w14:textId="33660C72" w:rsidR="003F372C" w:rsidRPr="004A1AF1" w:rsidRDefault="003F372C" w:rsidP="003F372C">
            <w:pPr>
              <w:pStyle w:val="Odlomakpopisa"/>
              <w:spacing w:after="0" w:line="240" w:lineRule="auto"/>
              <w:ind w:left="317"/>
              <w:rPr>
                <w:rFonts w:cs="Arial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F6E" w14:textId="77777777" w:rsidR="00DA03FA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4. kat</w:t>
            </w:r>
            <w:r w:rsidR="00DA03F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  <w:p w14:paraId="00360600" w14:textId="03F0F662" w:rsidR="005C0A40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420)</w:t>
            </w:r>
          </w:p>
        </w:tc>
      </w:tr>
      <w:tr w:rsidR="005C0A40" w:rsidRPr="00B67A89" w14:paraId="2CE1F87E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49F03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0D4" w14:textId="1EE5B8CB" w:rsidR="005C0A40" w:rsidRPr="00B67A89" w:rsidRDefault="005C0A40" w:rsidP="00B67A89">
            <w:pPr>
              <w:spacing w:after="0" w:line="240" w:lineRule="auto"/>
              <w:rPr>
                <w:rFonts w:cs="Arial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cs="Times New Roman"/>
                <w:b/>
              </w:rPr>
              <w:t xml:space="preserve"> germanistiku</w:t>
            </w:r>
            <w:r w:rsidR="005E0CC5" w:rsidRPr="00B67A89">
              <w:rPr>
                <w:rFonts w:cs="Times New Roman"/>
                <w:b/>
              </w:rPr>
              <w:t xml:space="preserve"> i s</w:t>
            </w:r>
            <w:r w:rsidR="006677CE" w:rsidRPr="00B67A89">
              <w:rPr>
                <w:rFonts w:cs="Times New Roman"/>
                <w:b/>
              </w:rPr>
              <w:t xml:space="preserve">tudentska </w:t>
            </w:r>
            <w:hyperlink r:id="rId13" w:history="1">
              <w:r w:rsidR="005E0CC5" w:rsidRPr="004A1AF1">
                <w:rPr>
                  <w:rStyle w:val="Hiperveza"/>
                  <w:rFonts w:cs="Times New Roman"/>
                  <w:b/>
                </w:rPr>
                <w:t>U</w:t>
              </w:r>
              <w:r w:rsidR="006677CE" w:rsidRPr="004A1AF1">
                <w:rPr>
                  <w:rStyle w:val="Hiperveza"/>
                  <w:rFonts w:cs="Times New Roman"/>
                  <w:b/>
                </w:rPr>
                <w:t xml:space="preserve">druga </w:t>
              </w:r>
              <w:r w:rsidR="006677CE" w:rsidRPr="004A1AF1">
                <w:rPr>
                  <w:rStyle w:val="Hiperveza"/>
                  <w:rFonts w:cs="Arial"/>
                  <w:b/>
                </w:rPr>
                <w:t>DUDEN</w:t>
              </w:r>
            </w:hyperlink>
          </w:p>
          <w:p w14:paraId="4D636D95" w14:textId="77777777" w:rsidR="006677CE" w:rsidRPr="00B67A89" w:rsidRDefault="006677CE" w:rsidP="00B67A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t>Predstavljanje studija</w:t>
            </w:r>
          </w:p>
          <w:p w14:paraId="7A6FBB6D" w14:textId="77777777" w:rsidR="006677CE" w:rsidRPr="00B67A89" w:rsidRDefault="006677CE" w:rsidP="00B67A89">
            <w:pPr>
              <w:pStyle w:val="Odlomakpopis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rPr>
                <w:rFonts w:eastAsia="Times New Roman" w:cs="Courier New"/>
                <w:color w:val="000000"/>
                <w:lang w:eastAsia="en-GB"/>
              </w:rPr>
              <w:t xml:space="preserve">Studentska iskustva </w:t>
            </w:r>
            <w:r w:rsidRPr="00B67A89">
              <w:rPr>
                <w:rFonts w:eastAsia="Times New Roman" w:cs="Times New Roman"/>
                <w:color w:val="000000"/>
                <w:lang w:eastAsia="en-GB"/>
              </w:rPr>
              <w:t>studiranja u inozemstvu</w:t>
            </w:r>
          </w:p>
          <w:p w14:paraId="2B763DAF" w14:textId="77777777" w:rsidR="007E2C70" w:rsidRPr="00B67A89" w:rsidRDefault="00C30DCF" w:rsidP="00B67A89">
            <w:pPr>
              <w:pStyle w:val="HTMLunaprijedoblikovano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67A89">
              <w:rPr>
                <w:rFonts w:asciiTheme="minorHAnsi" w:hAnsiTheme="minorHAnsi"/>
                <w:sz w:val="22"/>
                <w:szCs w:val="22"/>
                <w:lang w:val="hr-HR"/>
              </w:rPr>
              <w:t>P</w:t>
            </w:r>
            <w:r w:rsidR="00ED163E" w:rsidRPr="00B67A89">
              <w:rPr>
                <w:rFonts w:asciiTheme="minorHAnsi" w:hAnsiTheme="minorHAnsi"/>
                <w:sz w:val="22"/>
                <w:szCs w:val="22"/>
                <w:lang w:val="hr-HR"/>
              </w:rPr>
              <w:t>rezentacija</w:t>
            </w:r>
            <w:r w:rsidR="007E2C70" w:rsidRPr="00B67A8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romana "Mundstück" austrijske lektorice i nagrađivane spisateljice dr.</w:t>
            </w:r>
            <w:r w:rsidR="00ED163E" w:rsidRPr="00B67A8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c.</w:t>
            </w:r>
            <w:r w:rsidR="007E2C70" w:rsidRPr="00B67A8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iance Kos</w:t>
            </w:r>
          </w:p>
          <w:p w14:paraId="72292A6D" w14:textId="77777777" w:rsidR="006677CE" w:rsidRPr="00B67A89" w:rsidRDefault="006677CE" w:rsidP="00B67A8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79E8" w14:textId="77777777" w:rsidR="005C0A40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5. kat</w:t>
            </w:r>
          </w:p>
          <w:p w14:paraId="304D9F38" w14:textId="7D971A48" w:rsidR="00DA03FA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501)</w:t>
            </w:r>
          </w:p>
        </w:tc>
      </w:tr>
      <w:tr w:rsidR="005C0A40" w:rsidRPr="00B67A89" w14:paraId="68DE438C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6C8BF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276" w14:textId="02EE716A" w:rsidR="005C0A40" w:rsidRPr="00B67A89" w:rsidRDefault="005C0A40" w:rsidP="00B67A89">
            <w:pPr>
              <w:spacing w:after="0" w:line="240" w:lineRule="auto"/>
              <w:rPr>
                <w:rFonts w:cs="Arial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7F0423" w:rsidRPr="00B67A89">
              <w:rPr>
                <w:rFonts w:cs="Times New Roman"/>
                <w:b/>
              </w:rPr>
              <w:t>kroatistiku</w:t>
            </w:r>
            <w:r w:rsidR="005E0CC5" w:rsidRPr="00B67A89">
              <w:rPr>
                <w:rFonts w:cs="Times New Roman"/>
                <w:b/>
              </w:rPr>
              <w:t xml:space="preserve"> i studentska </w:t>
            </w:r>
            <w:hyperlink r:id="rId14" w:history="1">
              <w:r w:rsidR="005E0CC5" w:rsidRPr="004A1AF1">
                <w:rPr>
                  <w:rStyle w:val="Hiperveza"/>
                  <w:rFonts w:cs="Times New Roman"/>
                  <w:b/>
                </w:rPr>
                <w:t>U</w:t>
              </w:r>
              <w:r w:rsidR="006677CE" w:rsidRPr="004A1AF1">
                <w:rPr>
                  <w:rStyle w:val="Hiperveza"/>
                  <w:rFonts w:cs="Times New Roman"/>
                  <w:b/>
                </w:rPr>
                <w:t xml:space="preserve">druga </w:t>
              </w:r>
              <w:r w:rsidR="006677CE" w:rsidRPr="004A1AF1">
                <w:rPr>
                  <w:rStyle w:val="Hiperveza"/>
                  <w:rFonts w:cs="Arial"/>
                  <w:b/>
                </w:rPr>
                <w:t>Idiom</w:t>
              </w:r>
            </w:hyperlink>
          </w:p>
          <w:p w14:paraId="76ACA212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t>Predstavljanje studija</w:t>
            </w:r>
          </w:p>
          <w:p w14:paraId="57D27823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  <w:b/>
              </w:rPr>
            </w:pPr>
            <w:r w:rsidRPr="00B67A89">
              <w:rPr>
                <w:rFonts w:cs="Arial"/>
                <w:color w:val="222222"/>
                <w:shd w:val="clear" w:color="auto" w:fill="FFFFFF"/>
              </w:rPr>
              <w:t xml:space="preserve">Predavanje o radu Udruge </w:t>
            </w:r>
            <w:r w:rsidR="00ED163E" w:rsidRPr="00B67A89">
              <w:rPr>
                <w:rFonts w:cs="Arial"/>
                <w:color w:val="222222"/>
                <w:shd w:val="clear" w:color="auto" w:fill="FFFFFF"/>
              </w:rPr>
              <w:t>Idiom</w:t>
            </w:r>
          </w:p>
          <w:p w14:paraId="4057AA43" w14:textId="77777777" w:rsidR="006677C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eastAsia="Times New Roman" w:cs="Times New Roman"/>
                <w:lang w:eastAsia="hr-HR"/>
              </w:rPr>
            </w:pPr>
            <w:r w:rsidRPr="00B67A89">
              <w:rPr>
                <w:rFonts w:cs="Arial"/>
                <w:color w:val="222222"/>
                <w:shd w:val="clear" w:color="auto" w:fill="FFFFFF"/>
              </w:rPr>
              <w:t>Kviz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986" w14:textId="77777777" w:rsidR="005C0A40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6. i 7. kat</w:t>
            </w:r>
          </w:p>
          <w:p w14:paraId="7E2B941E" w14:textId="15C9FAF3" w:rsidR="00DA03FA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604)</w:t>
            </w:r>
          </w:p>
        </w:tc>
      </w:tr>
      <w:tr w:rsidR="005C0A40" w:rsidRPr="00B67A89" w14:paraId="029FD270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24D6B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980" w14:textId="154436BB" w:rsidR="00CA5F5E" w:rsidRPr="00B67A89" w:rsidRDefault="00CA5F5E" w:rsidP="00B67A89">
            <w:pPr>
              <w:spacing w:after="0" w:line="240" w:lineRule="auto"/>
              <w:rPr>
                <w:rFonts w:cs="Arial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Pr="00B67A89">
              <w:rPr>
                <w:rFonts w:cs="Times New Roman"/>
                <w:b/>
              </w:rPr>
              <w:t xml:space="preserve"> kulturalne studije </w:t>
            </w:r>
            <w:r w:rsidR="005E0CC5" w:rsidRPr="00B67A89">
              <w:rPr>
                <w:rFonts w:cs="Times New Roman"/>
                <w:b/>
              </w:rPr>
              <w:t xml:space="preserve"> i studentska </w:t>
            </w:r>
            <w:hyperlink r:id="rId15" w:tgtFrame="_blank" w:history="1">
              <w:r w:rsidR="005E0CC5" w:rsidRPr="004A1AF1">
                <w:rPr>
                  <w:rStyle w:val="Hiperveza"/>
                  <w:rFonts w:cs="Times New Roman"/>
                  <w:b/>
                </w:rPr>
                <w:t>U</w:t>
              </w:r>
              <w:r w:rsidRPr="004A1AF1">
                <w:rPr>
                  <w:rStyle w:val="Hiperveza"/>
                  <w:rFonts w:cs="Times New Roman"/>
                  <w:b/>
                </w:rPr>
                <w:t xml:space="preserve">druga </w:t>
              </w:r>
              <w:r w:rsidRPr="004A1AF1">
                <w:rPr>
                  <w:rStyle w:val="Hiperveza"/>
                  <w:rFonts w:cs="Arial"/>
                  <w:b/>
                </w:rPr>
                <w:t>IKS</w:t>
              </w:r>
            </w:hyperlink>
          </w:p>
          <w:p w14:paraId="0F6F2638" w14:textId="77777777" w:rsidR="00CA5F5E" w:rsidRPr="00B67A89" w:rsidRDefault="00CA5F5E" w:rsidP="00B67A8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eastAsia="Calibri" w:cs="Calibri"/>
                <w:lang w:eastAsia="hr-HR"/>
              </w:rPr>
            </w:pPr>
            <w:r w:rsidRPr="00B67A89">
              <w:rPr>
                <w:rFonts w:eastAsia="Calibri" w:cs="Calibri"/>
                <w:lang w:eastAsia="hr-HR"/>
              </w:rPr>
              <w:t xml:space="preserve">Prezentacija Odsjeka, </w:t>
            </w:r>
            <w:r w:rsidR="00ED163E" w:rsidRPr="00B67A89">
              <w:rPr>
                <w:rFonts w:eastAsia="Calibri" w:cs="Calibri"/>
                <w:lang w:eastAsia="hr-HR"/>
              </w:rPr>
              <w:t>ustroj</w:t>
            </w:r>
            <w:r w:rsidRPr="00B67A89">
              <w:rPr>
                <w:rFonts w:eastAsia="Calibri" w:cs="Calibri"/>
                <w:lang w:eastAsia="hr-HR"/>
              </w:rPr>
              <w:t xml:space="preserve"> studija,</w:t>
            </w:r>
            <w:r w:rsidR="00ED163E" w:rsidRPr="00B67A89">
              <w:rPr>
                <w:rFonts w:eastAsia="Calibri" w:cs="Calibri"/>
                <w:lang w:eastAsia="hr-HR"/>
              </w:rPr>
              <w:t xml:space="preserve"> obrazovnih programa, projekata</w:t>
            </w:r>
          </w:p>
          <w:p w14:paraId="3619E96B" w14:textId="77777777" w:rsidR="00CA5F5E" w:rsidRPr="00B67A89" w:rsidRDefault="00CA5F5E" w:rsidP="00B67A8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eastAsia="Calibri" w:cs="Calibri"/>
                <w:lang w:eastAsia="hr-HR"/>
              </w:rPr>
            </w:pPr>
            <w:r w:rsidRPr="00B67A89">
              <w:rPr>
                <w:rFonts w:eastAsia="Calibri" w:cs="Calibri"/>
                <w:lang w:eastAsia="hr-HR"/>
              </w:rPr>
              <w:t>Prezentacija djelatnosti i projekata Laboratorija za istraživanje kulturne složenosti</w:t>
            </w:r>
          </w:p>
          <w:p w14:paraId="1B1C74C1" w14:textId="77777777" w:rsidR="006677CE" w:rsidRPr="00B67A89" w:rsidRDefault="006677CE" w:rsidP="00B67A8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14D8" w14:textId="77777777" w:rsidR="005C0A40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8. kat</w:t>
            </w:r>
          </w:p>
          <w:p w14:paraId="2DB7E383" w14:textId="37DBE0AE" w:rsidR="00DA03FA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805)</w:t>
            </w:r>
          </w:p>
        </w:tc>
      </w:tr>
      <w:tr w:rsidR="005C0A40" w:rsidRPr="00B67A89" w14:paraId="019BDAA0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8CEDB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EF" w14:textId="4C4DE136" w:rsidR="001041EF" w:rsidRPr="004A1AF1" w:rsidRDefault="005C0A40" w:rsidP="00B67A89">
            <w:pPr>
              <w:spacing w:after="0" w:line="240" w:lineRule="auto"/>
              <w:rPr>
                <w:rFonts w:eastAsia="Times New Roman" w:cs="Courier New"/>
                <w:b/>
                <w:color w:val="000000"/>
                <w:lang w:eastAsia="en-GB"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7F0423" w:rsidRPr="00B67A89">
              <w:rPr>
                <w:rFonts w:cs="Times New Roman"/>
                <w:b/>
              </w:rPr>
              <w:t>pedagogiju</w:t>
            </w:r>
            <w:r w:rsidR="005E0CC5" w:rsidRPr="00B67A89">
              <w:rPr>
                <w:rFonts w:cs="Times New Roman"/>
                <w:b/>
              </w:rPr>
              <w:t xml:space="preserve"> i </w:t>
            </w:r>
            <w:r w:rsidR="005E0CC5" w:rsidRPr="004A1AF1">
              <w:rPr>
                <w:rFonts w:eastAsia="Times New Roman" w:cs="Courier New"/>
                <w:b/>
                <w:color w:val="000000"/>
                <w:lang w:eastAsia="en-GB"/>
              </w:rPr>
              <w:t>s</w:t>
            </w:r>
            <w:r w:rsidR="001041EF" w:rsidRPr="004A1AF1">
              <w:rPr>
                <w:rFonts w:eastAsia="Times New Roman" w:cs="Courier New"/>
                <w:b/>
                <w:color w:val="000000"/>
                <w:lang w:eastAsia="en-GB"/>
              </w:rPr>
              <w:t xml:space="preserve">tudentska </w:t>
            </w:r>
            <w:hyperlink r:id="rId16" w:history="1">
              <w:r w:rsidR="005E0CC5" w:rsidRPr="004A1AF1">
                <w:rPr>
                  <w:rStyle w:val="Hiperveza"/>
                  <w:rFonts w:eastAsia="Times New Roman" w:cs="Courier New"/>
                  <w:b/>
                  <w:lang w:eastAsia="en-GB"/>
                </w:rPr>
                <w:t>U</w:t>
              </w:r>
              <w:r w:rsidR="001041EF" w:rsidRPr="004A1AF1">
                <w:rPr>
                  <w:rStyle w:val="Hiperveza"/>
                  <w:rFonts w:eastAsia="Times New Roman" w:cs="Courier New"/>
                  <w:b/>
                  <w:lang w:eastAsia="en-GB"/>
                </w:rPr>
                <w:t>druga "Paedia"</w:t>
              </w:r>
            </w:hyperlink>
          </w:p>
          <w:p w14:paraId="5113382B" w14:textId="77777777" w:rsidR="001041EF" w:rsidRPr="00B67A89" w:rsidRDefault="001041EF" w:rsidP="00B67A89">
            <w:pPr>
              <w:pStyle w:val="Odlomakpopisa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eastAsia="Times New Roman" w:cs="Courier New"/>
                <w:color w:val="000000"/>
                <w:lang w:eastAsia="en-GB"/>
              </w:rPr>
            </w:pPr>
            <w:r w:rsidRPr="00B67A89">
              <w:rPr>
                <w:rFonts w:eastAsia="Times New Roman" w:cs="Courier New"/>
                <w:color w:val="000000"/>
                <w:lang w:eastAsia="en-GB"/>
              </w:rPr>
              <w:t>Predstavljanje studija</w:t>
            </w:r>
          </w:p>
          <w:p w14:paraId="695EBA3C" w14:textId="77777777" w:rsidR="001041EF" w:rsidRPr="00B67A89" w:rsidRDefault="001041EF" w:rsidP="00B67A89">
            <w:pPr>
              <w:pStyle w:val="Odlomakpopisa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eastAsia="Times New Roman" w:cs="Courier New"/>
                <w:color w:val="000000"/>
                <w:lang w:eastAsia="en-GB"/>
              </w:rPr>
            </w:pPr>
            <w:r w:rsidRPr="00B67A89">
              <w:rPr>
                <w:rFonts w:eastAsia="Times New Roman" w:cs="Courier New"/>
                <w:color w:val="000000"/>
                <w:lang w:eastAsia="en-GB"/>
              </w:rPr>
              <w:t>Pre</w:t>
            </w:r>
            <w:r w:rsidR="00B67A89" w:rsidRPr="00B67A89">
              <w:rPr>
                <w:rFonts w:eastAsia="Times New Roman" w:cs="Courier New"/>
                <w:color w:val="000000"/>
                <w:lang w:eastAsia="en-GB"/>
              </w:rPr>
              <w:t>d</w:t>
            </w:r>
            <w:r w:rsidRPr="00B67A89">
              <w:rPr>
                <w:rFonts w:eastAsia="Times New Roman" w:cs="Courier New"/>
                <w:color w:val="000000"/>
                <w:lang w:eastAsia="en-GB"/>
              </w:rPr>
              <w:t>stavljanje mogućnosti volontiranja i učenja zalaganjem u zajednici.</w:t>
            </w:r>
          </w:p>
          <w:p w14:paraId="721B9039" w14:textId="77777777" w:rsidR="006677CE" w:rsidRPr="00B67A89" w:rsidRDefault="006677CE" w:rsidP="00B67A8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02D2" w14:textId="77777777" w:rsidR="005C0A40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3. kat</w:t>
            </w:r>
          </w:p>
          <w:p w14:paraId="2678C149" w14:textId="4797BA5D" w:rsidR="00DA03FA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319)</w:t>
            </w:r>
          </w:p>
        </w:tc>
      </w:tr>
      <w:tr w:rsidR="005C0A40" w:rsidRPr="00B67A89" w14:paraId="1086FED1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EDC14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EB2" w14:textId="77777777" w:rsidR="00CA5F5E" w:rsidRPr="00B67A89" w:rsidRDefault="005C0A40" w:rsidP="00B67A89">
            <w:pPr>
              <w:spacing w:after="0" w:line="240" w:lineRule="auto"/>
              <w:rPr>
                <w:rFonts w:cs="Times New Roman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cs="Times New Roman"/>
                <w:b/>
              </w:rPr>
              <w:t xml:space="preserve"> povijest</w:t>
            </w:r>
            <w:r w:rsidR="006677CE" w:rsidRPr="00B67A89">
              <w:rPr>
                <w:rFonts w:cs="Times New Roman"/>
                <w:b/>
              </w:rPr>
              <w:t xml:space="preserve"> </w:t>
            </w:r>
            <w:r w:rsidR="005E0CC5" w:rsidRPr="00B67A89">
              <w:rPr>
                <w:rFonts w:cs="Times New Roman"/>
                <w:b/>
              </w:rPr>
              <w:t>i s</w:t>
            </w:r>
            <w:r w:rsidR="00CA5F5E" w:rsidRPr="00B67A89">
              <w:rPr>
                <w:rFonts w:cs="Times New Roman"/>
                <w:b/>
              </w:rPr>
              <w:t xml:space="preserve">tudentska </w:t>
            </w:r>
            <w:r w:rsidR="005E0CC5" w:rsidRPr="00B67A89">
              <w:rPr>
                <w:rFonts w:cs="Times New Roman"/>
                <w:b/>
              </w:rPr>
              <w:t>U</w:t>
            </w:r>
            <w:r w:rsidR="00CA5F5E" w:rsidRPr="00B67A89">
              <w:rPr>
                <w:rFonts w:cs="Times New Roman"/>
                <w:b/>
              </w:rPr>
              <w:t xml:space="preserve">druga </w:t>
            </w:r>
            <w:hyperlink r:id="rId17" w:tgtFrame="_blank" w:history="1">
              <w:r w:rsidR="00CA5F5E" w:rsidRPr="00B67A89">
                <w:rPr>
                  <w:rStyle w:val="Hiperveza"/>
                  <w:rFonts w:cs="Arial"/>
                  <w:b/>
                </w:rPr>
                <w:t>Draco Tarsaticum</w:t>
              </w:r>
            </w:hyperlink>
          </w:p>
          <w:p w14:paraId="7B1F6963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rPr>
                <w:rFonts w:cs="Arial"/>
              </w:rPr>
              <w:t>Predstavljanje studija i udruge</w:t>
            </w:r>
            <w:r w:rsidR="00ED163E" w:rsidRPr="00B67A89">
              <w:rPr>
                <w:rFonts w:cs="Arial"/>
              </w:rPr>
              <w:t xml:space="preserve"> Draco Tarsaticum</w:t>
            </w:r>
          </w:p>
          <w:p w14:paraId="7F1AFC4A" w14:textId="77777777" w:rsidR="00CA5F5E" w:rsidRPr="00B67A89" w:rsidRDefault="00ED163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rPr>
                <w:rFonts w:cs="Arial"/>
              </w:rPr>
              <w:t>Predstavljanje s</w:t>
            </w:r>
            <w:r w:rsidR="00CA5F5E" w:rsidRPr="00B67A89">
              <w:rPr>
                <w:rFonts w:cs="Arial"/>
              </w:rPr>
              <w:t>tudentske čitaonice</w:t>
            </w:r>
          </w:p>
          <w:p w14:paraId="494D9081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B67A89">
              <w:rPr>
                <w:rFonts w:cs="Arial"/>
              </w:rPr>
              <w:t>Razgovori o studentskom aktivizmu</w:t>
            </w:r>
          </w:p>
          <w:p w14:paraId="3FAD74D0" w14:textId="77777777" w:rsidR="00CA5F5E" w:rsidRPr="00B67A89" w:rsidRDefault="005E0CC5" w:rsidP="00B67A89">
            <w:pPr>
              <w:spacing w:after="0" w:line="240" w:lineRule="auto"/>
              <w:rPr>
                <w:rFonts w:cs="Arial"/>
                <w:b/>
              </w:rPr>
            </w:pPr>
            <w:r w:rsidRPr="00B67A89">
              <w:rPr>
                <w:rFonts w:cs="Times New Roman"/>
                <w:b/>
              </w:rPr>
              <w:t>s</w:t>
            </w:r>
            <w:r w:rsidR="00CA5F5E" w:rsidRPr="00B67A89">
              <w:rPr>
                <w:rFonts w:cs="Times New Roman"/>
                <w:b/>
              </w:rPr>
              <w:t xml:space="preserve">tudentska </w:t>
            </w:r>
            <w:r w:rsidRPr="00B67A89">
              <w:rPr>
                <w:rFonts w:cs="Times New Roman"/>
                <w:b/>
              </w:rPr>
              <w:t>U</w:t>
            </w:r>
            <w:r w:rsidR="00CA5F5E" w:rsidRPr="00B67A89">
              <w:rPr>
                <w:rFonts w:cs="Times New Roman"/>
                <w:b/>
              </w:rPr>
              <w:t xml:space="preserve">druga </w:t>
            </w:r>
            <w:hyperlink r:id="rId18" w:tgtFrame="_blank" w:history="1">
              <w:r w:rsidR="00CA5F5E" w:rsidRPr="00B67A89">
                <w:rPr>
                  <w:rStyle w:val="Hiperveza"/>
                  <w:rFonts w:cs="Arial"/>
                  <w:b/>
                </w:rPr>
                <w:t>ISHA Rijeka</w:t>
              </w:r>
            </w:hyperlink>
          </w:p>
          <w:p w14:paraId="7C672221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  <w:b/>
              </w:rPr>
            </w:pPr>
            <w:r w:rsidRPr="00B67A89">
              <w:rPr>
                <w:rFonts w:cs="Arial"/>
              </w:rPr>
              <w:t>Predstavljanje studija i udruge</w:t>
            </w:r>
          </w:p>
          <w:p w14:paraId="1B9552A3" w14:textId="77777777" w:rsidR="006677CE" w:rsidRPr="00B67A89" w:rsidRDefault="006677CE" w:rsidP="00B67A8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CFFC" w14:textId="77777777" w:rsidR="00DA03FA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4. kat</w:t>
            </w:r>
            <w:r w:rsidR="00DA03F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  <w:p w14:paraId="4A8FFA6D" w14:textId="0C44B0C9" w:rsidR="005C0A40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442)</w:t>
            </w:r>
          </w:p>
        </w:tc>
      </w:tr>
      <w:tr w:rsidR="005C0A40" w:rsidRPr="00B67A89" w14:paraId="18F3E3EE" w14:textId="77777777" w:rsidTr="00F5426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A5BE3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E3A4" w14:textId="77777777" w:rsidR="00CA5F5E" w:rsidRPr="00B67A89" w:rsidRDefault="005C0A40" w:rsidP="00B67A89">
            <w:pPr>
              <w:spacing w:after="0" w:line="240" w:lineRule="auto"/>
              <w:rPr>
                <w:rFonts w:cs="Times New Roman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7F0423" w:rsidRPr="00B67A89">
              <w:rPr>
                <w:rFonts w:cs="Times New Roman"/>
                <w:b/>
              </w:rPr>
              <w:t>povijest umjetnosti</w:t>
            </w:r>
            <w:r w:rsidR="00172D55" w:rsidRPr="00B67A89">
              <w:rPr>
                <w:rFonts w:cs="Times New Roman"/>
                <w:b/>
              </w:rPr>
              <w:t xml:space="preserve"> </w:t>
            </w:r>
            <w:r w:rsidR="005E0CC5" w:rsidRPr="00B67A89">
              <w:rPr>
                <w:rFonts w:cs="Times New Roman"/>
                <w:b/>
              </w:rPr>
              <w:t xml:space="preserve"> i </w:t>
            </w:r>
            <w:r w:rsidR="00CA5F5E" w:rsidRPr="00B67A89">
              <w:rPr>
                <w:rFonts w:cs="Times New Roman"/>
                <w:b/>
              </w:rPr>
              <w:t xml:space="preserve">Klub studenata  </w:t>
            </w:r>
            <w:hyperlink r:id="rId19" w:history="1">
              <w:r w:rsidR="00CA5F5E" w:rsidRPr="00B67A89">
                <w:rPr>
                  <w:rStyle w:val="Hiperveza"/>
                  <w:b/>
                  <w:kern w:val="36"/>
                </w:rPr>
                <w:t>ARTeFACT</w:t>
              </w:r>
            </w:hyperlink>
          </w:p>
          <w:p w14:paraId="1DD0CBB1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Times New Roman"/>
                <w:i/>
              </w:rPr>
            </w:pPr>
            <w:r w:rsidRPr="00B67A89">
              <w:rPr>
                <w:rFonts w:cs="Times New Roman"/>
              </w:rPr>
              <w:t xml:space="preserve">Predstavljanje projekta </w:t>
            </w:r>
            <w:r w:rsidRPr="00B67A89">
              <w:rPr>
                <w:rFonts w:cs="Times New Roman"/>
                <w:i/>
              </w:rPr>
              <w:t>Dan povijesti umjetnosti</w:t>
            </w:r>
          </w:p>
          <w:p w14:paraId="6E231938" w14:textId="77777777" w:rsidR="00CA5F5E" w:rsidRPr="00B67A89" w:rsidRDefault="00CA5F5E" w:rsidP="00B67A8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B67A89">
              <w:rPr>
                <w:rFonts w:cs="Times New Roman"/>
              </w:rPr>
              <w:t>Pripreme za maturu iz povijesti umjetnosti</w:t>
            </w:r>
          </w:p>
          <w:p w14:paraId="538B63F7" w14:textId="77777777" w:rsidR="00CA5F5E" w:rsidRPr="00B67A89" w:rsidRDefault="00CA5F5E" w:rsidP="00B67A89">
            <w:pPr>
              <w:spacing w:after="0" w:line="240" w:lineRule="auto"/>
              <w:rPr>
                <w:rFonts w:cs="Times New Roman"/>
                <w:b/>
              </w:rPr>
            </w:pPr>
            <w:r w:rsidRPr="00B67A89">
              <w:rPr>
                <w:rFonts w:cs="Times New Roman"/>
                <w:b/>
              </w:rPr>
              <w:t>Centar za cje</w:t>
            </w:r>
            <w:r w:rsidR="00ED163E" w:rsidRPr="00B67A89">
              <w:rPr>
                <w:rFonts w:cs="Times New Roman"/>
                <w:b/>
              </w:rPr>
              <w:t>loživotno obrazovanje Odsjeka Povijesti umjetnosti</w:t>
            </w:r>
          </w:p>
          <w:p w14:paraId="2586E6DB" w14:textId="77777777" w:rsidR="00CA5F5E" w:rsidRPr="00B67A89" w:rsidRDefault="00CA5F5E" w:rsidP="00B67A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B67A89">
              <w:rPr>
                <w:rFonts w:cs="Times New Roman"/>
              </w:rPr>
              <w:t>Predstavljanje projekta vršnjačko mentoriranje</w:t>
            </w:r>
          </w:p>
          <w:p w14:paraId="43531728" w14:textId="77777777" w:rsidR="006677CE" w:rsidRPr="00B67A89" w:rsidRDefault="006677CE" w:rsidP="00B67A89">
            <w:pPr>
              <w:pStyle w:val="Odlomakpopisa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2AD4" w14:textId="4416A253" w:rsidR="005C0A40" w:rsidRPr="00B67A89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4. kat</w:t>
            </w:r>
            <w:r w:rsidR="00DA03FA">
              <w:rPr>
                <w:rFonts w:eastAsia="Times New Roman" w:cs="Times New Roman"/>
                <w:color w:val="000000"/>
                <w:lang w:eastAsia="hr-HR"/>
              </w:rPr>
              <w:t xml:space="preserve"> (knjižnica Odsjeka)</w:t>
            </w:r>
          </w:p>
        </w:tc>
      </w:tr>
    </w:tbl>
    <w:p w14:paraId="37E523E5" w14:textId="77777777" w:rsidR="003F372C" w:rsidRDefault="003F372C">
      <w:r>
        <w:br w:type="page"/>
      </w:r>
    </w:p>
    <w:tbl>
      <w:tblPr>
        <w:tblW w:w="10470" w:type="dxa"/>
        <w:tblInd w:w="-719" w:type="dxa"/>
        <w:tblLook w:val="04A0" w:firstRow="1" w:lastRow="0" w:firstColumn="1" w:lastColumn="0" w:noHBand="0" w:noVBand="1"/>
      </w:tblPr>
      <w:tblGrid>
        <w:gridCol w:w="1560"/>
        <w:gridCol w:w="7371"/>
        <w:gridCol w:w="1539"/>
      </w:tblGrid>
      <w:tr w:rsidR="005C0A40" w:rsidRPr="00B67A89" w14:paraId="2E57E638" w14:textId="77777777" w:rsidTr="003F372C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7BDDED" w14:textId="733AF565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BD57" w14:textId="54C8FB3B" w:rsidR="005C0A40" w:rsidRPr="00B67A89" w:rsidRDefault="005C0A40" w:rsidP="00B67A89">
            <w:pPr>
              <w:spacing w:after="0" w:line="240" w:lineRule="auto"/>
              <w:rPr>
                <w:rFonts w:cs="Arial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7F0423" w:rsidRPr="00B67A89">
              <w:rPr>
                <w:rFonts w:cs="Times New Roman"/>
                <w:b/>
              </w:rPr>
              <w:t>psihologiju</w:t>
            </w:r>
            <w:r w:rsidR="00FC03D0" w:rsidRPr="00B67A89">
              <w:rPr>
                <w:rFonts w:cs="Times New Roman"/>
                <w:b/>
              </w:rPr>
              <w:t xml:space="preserve"> </w:t>
            </w:r>
            <w:r w:rsidR="005E0CC5" w:rsidRPr="00B67A89">
              <w:rPr>
                <w:rFonts w:cs="Times New Roman"/>
                <w:b/>
              </w:rPr>
              <w:t>i s</w:t>
            </w:r>
            <w:r w:rsidR="006677CE" w:rsidRPr="00B67A89">
              <w:rPr>
                <w:rFonts w:cs="Times New Roman"/>
                <w:b/>
              </w:rPr>
              <w:t xml:space="preserve">tudentska </w:t>
            </w:r>
            <w:hyperlink r:id="rId20" w:history="1">
              <w:r w:rsidR="005E0CC5" w:rsidRPr="004A1AF1">
                <w:rPr>
                  <w:rStyle w:val="Hiperveza"/>
                  <w:rFonts w:cs="Times New Roman"/>
                  <w:b/>
                </w:rPr>
                <w:t>U</w:t>
              </w:r>
              <w:r w:rsidR="006677CE" w:rsidRPr="004A1AF1">
                <w:rPr>
                  <w:rStyle w:val="Hiperveza"/>
                  <w:rFonts w:cs="Times New Roman"/>
                  <w:b/>
                </w:rPr>
                <w:t xml:space="preserve">druga </w:t>
              </w:r>
              <w:r w:rsidR="006677CE" w:rsidRPr="004A1AF1">
                <w:rPr>
                  <w:rStyle w:val="Hiperveza"/>
                  <w:rFonts w:cs="Arial"/>
                  <w:b/>
                </w:rPr>
                <w:t>Psirius</w:t>
              </w:r>
            </w:hyperlink>
          </w:p>
          <w:p w14:paraId="7A559030" w14:textId="77777777" w:rsidR="00CA5F5E" w:rsidRPr="00B67A89" w:rsidRDefault="00392B75" w:rsidP="00B67A89">
            <w:pPr>
              <w:pStyle w:val="Odlomakpopis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eastAsia="Times New Roman" w:cs="Courier New"/>
                <w:color w:val="000000"/>
                <w:lang w:eastAsia="en-GB"/>
              </w:rPr>
            </w:pPr>
            <w:r w:rsidRPr="00B67A89">
              <w:rPr>
                <w:rFonts w:eastAsia="Times New Roman" w:cs="Courier New"/>
                <w:color w:val="000000"/>
                <w:lang w:eastAsia="en-GB"/>
              </w:rPr>
              <w:t>P</w:t>
            </w:r>
            <w:r w:rsidR="00CA5F5E" w:rsidRPr="00B67A89">
              <w:rPr>
                <w:rFonts w:eastAsia="Times New Roman" w:cs="Courier New"/>
                <w:color w:val="000000"/>
                <w:lang w:eastAsia="en-GB"/>
              </w:rPr>
              <w:t>redstavljanja studija</w:t>
            </w:r>
          </w:p>
          <w:p w14:paraId="3F897C9F" w14:textId="77777777" w:rsidR="00CA5F5E" w:rsidRPr="00B67A89" w:rsidRDefault="000F041B" w:rsidP="00B67A89">
            <w:pPr>
              <w:pStyle w:val="Odlomakpopis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eastAsia="Times New Roman" w:cs="Courier New"/>
                <w:color w:val="000000"/>
                <w:lang w:eastAsia="en-GB"/>
              </w:rPr>
            </w:pPr>
            <w:r w:rsidRPr="00B67A89">
              <w:rPr>
                <w:rFonts w:eastAsia="Times New Roman" w:cs="Courier New"/>
                <w:color w:val="000000"/>
                <w:lang w:eastAsia="en-GB"/>
              </w:rPr>
              <w:t>Studentska i</w:t>
            </w:r>
            <w:r w:rsidR="00CA5F5E" w:rsidRPr="00B67A89">
              <w:rPr>
                <w:rFonts w:eastAsia="Times New Roman" w:cs="Courier New"/>
                <w:color w:val="000000"/>
                <w:lang w:eastAsia="en-GB"/>
              </w:rPr>
              <w:t>skustva studiranja</w:t>
            </w:r>
            <w:r w:rsidRPr="00B67A89">
              <w:rPr>
                <w:rFonts w:eastAsia="Times New Roman" w:cs="Courier New"/>
                <w:color w:val="000000"/>
                <w:lang w:eastAsia="en-GB"/>
              </w:rPr>
              <w:t xml:space="preserve"> na Odsjeku za psihologiju</w:t>
            </w:r>
          </w:p>
          <w:p w14:paraId="187EAAEB" w14:textId="77777777" w:rsidR="006677CE" w:rsidRPr="00B67A89" w:rsidRDefault="006677CE" w:rsidP="00B67A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675B" w14:textId="77777777" w:rsidR="005C0A40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3. kat</w:t>
            </w:r>
          </w:p>
          <w:p w14:paraId="4E6FB3F7" w14:textId="0C74B844" w:rsidR="00DA03FA" w:rsidRPr="00B67A89" w:rsidRDefault="007A6FA5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354)</w:t>
            </w:r>
          </w:p>
        </w:tc>
      </w:tr>
      <w:tr w:rsidR="005C0A40" w:rsidRPr="00B67A89" w14:paraId="3984482B" w14:textId="77777777" w:rsidTr="00B67A89">
        <w:trPr>
          <w:trHeight w:val="33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7C3DD" w14:textId="77777777" w:rsidR="005C0A40" w:rsidRPr="00B67A89" w:rsidRDefault="005C0A40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719" w14:textId="77777777" w:rsidR="005C0A40" w:rsidRPr="00B67A89" w:rsidRDefault="005C0A40" w:rsidP="00B67A89">
            <w:pPr>
              <w:spacing w:after="0" w:line="240" w:lineRule="auto"/>
              <w:rPr>
                <w:rFonts w:cs="Times New Roman"/>
                <w:b/>
              </w:rPr>
            </w:pPr>
            <w:r w:rsidRPr="00B67A89">
              <w:rPr>
                <w:rFonts w:eastAsia="Times New Roman" w:cs="Times New Roman"/>
                <w:b/>
                <w:lang w:eastAsia="hr-HR"/>
              </w:rPr>
              <w:t>Odsjek za</w:t>
            </w:r>
            <w:r w:rsidR="007F0423" w:rsidRPr="00B67A89">
              <w:rPr>
                <w:rFonts w:eastAsia="Times New Roman" w:cs="Times New Roman"/>
                <w:b/>
                <w:lang w:eastAsia="hr-HR"/>
              </w:rPr>
              <w:t xml:space="preserve"> </w:t>
            </w:r>
            <w:r w:rsidR="007F0423" w:rsidRPr="00B67A89">
              <w:rPr>
                <w:rFonts w:cs="Times New Roman"/>
                <w:b/>
              </w:rPr>
              <w:t>talijanistiku</w:t>
            </w:r>
          </w:p>
          <w:p w14:paraId="6D5BA6FC" w14:textId="77777777" w:rsidR="00921AEF" w:rsidRPr="00B67A89" w:rsidRDefault="00921AEF" w:rsidP="00B67A8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B67A89">
              <w:rPr>
                <w:rFonts w:cs="Times New Roman"/>
              </w:rPr>
              <w:t>Predstavljanje studija</w:t>
            </w:r>
          </w:p>
          <w:p w14:paraId="702209F4" w14:textId="77777777" w:rsidR="00921AEF" w:rsidRPr="00B67A89" w:rsidRDefault="00921AEF" w:rsidP="00B67A8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B67A89">
              <w:rPr>
                <w:rFonts w:cs="Times New Roman"/>
              </w:rPr>
              <w:t>Studentska iskustva studiranja u inozemstvu (Erasmus)</w:t>
            </w:r>
          </w:p>
          <w:p w14:paraId="64E4D1F2" w14:textId="77777777" w:rsidR="00921AEF" w:rsidRPr="00B67A89" w:rsidRDefault="00921AEF" w:rsidP="00B67A8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B67A89">
              <w:rPr>
                <w:rFonts w:cs="Times New Roman"/>
              </w:rPr>
              <w:t>Studentske stipendije (Unione Italiana, Gargnano del Garda itd.)</w:t>
            </w:r>
          </w:p>
          <w:p w14:paraId="395717F1" w14:textId="77777777" w:rsidR="006677CE" w:rsidRPr="00B67A89" w:rsidRDefault="006677CE" w:rsidP="00B67A8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CFE5" w14:textId="77777777" w:rsidR="005C0A40" w:rsidRDefault="00B67A89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5. kat</w:t>
            </w:r>
          </w:p>
          <w:p w14:paraId="5D3E4906" w14:textId="0B9A04B6" w:rsidR="00DA03FA" w:rsidRPr="00B67A89" w:rsidRDefault="00DA03FA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F-501)</w:t>
            </w:r>
          </w:p>
        </w:tc>
      </w:tr>
      <w:tr w:rsidR="005C0A40" w:rsidRPr="00B67A89" w14:paraId="7E990046" w14:textId="77777777" w:rsidTr="00B67A89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5D0F" w14:textId="77777777" w:rsidR="005C0A40" w:rsidRPr="004A1AF1" w:rsidRDefault="00FC03D0" w:rsidP="00B67A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4A1AF1">
              <w:rPr>
                <w:rFonts w:eastAsia="Times New Roman" w:cs="Times New Roman"/>
                <w:b/>
                <w:color w:val="000000"/>
                <w:lang w:eastAsia="hr-HR"/>
              </w:rPr>
              <w:t>1</w:t>
            </w:r>
            <w:r w:rsidR="00C65A7F" w:rsidRPr="004A1AF1">
              <w:rPr>
                <w:rFonts w:eastAsia="Times New Roman" w:cs="Times New Roman"/>
                <w:b/>
                <w:color w:val="000000"/>
                <w:lang w:eastAsia="hr-HR"/>
              </w:rPr>
              <w:t>3</w:t>
            </w:r>
            <w:r w:rsidR="00E817DF" w:rsidRPr="004A1AF1">
              <w:rPr>
                <w:rFonts w:eastAsia="Times New Roman" w:cs="Times New Roman"/>
                <w:b/>
                <w:color w:val="000000"/>
                <w:lang w:eastAsia="hr-HR"/>
              </w:rPr>
              <w:t>.</w:t>
            </w:r>
            <w:r w:rsidR="00BB31DE" w:rsidRPr="004A1AF1">
              <w:rPr>
                <w:rFonts w:eastAsia="Times New Roman" w:cs="Times New Roman"/>
                <w:b/>
                <w:color w:val="000000"/>
                <w:lang w:eastAsia="hr-HR"/>
              </w:rPr>
              <w:t>3</w:t>
            </w:r>
            <w:r w:rsidRPr="004A1AF1">
              <w:rPr>
                <w:rFonts w:eastAsia="Times New Roman" w:cs="Times New Roman"/>
                <w:b/>
                <w:color w:val="000000"/>
                <w:lang w:eastAsia="hr-HR"/>
              </w:rPr>
              <w:t xml:space="preserve">0 </w:t>
            </w:r>
            <w:r w:rsidR="00E817DF" w:rsidRPr="004A1AF1">
              <w:rPr>
                <w:rFonts w:eastAsia="Times New Roman" w:cs="Times New Roman"/>
                <w:b/>
                <w:color w:val="000000"/>
                <w:lang w:eastAsia="hr-HR"/>
              </w:rPr>
              <w:t>–</w:t>
            </w:r>
            <w:r w:rsidR="002F5210" w:rsidRPr="004A1AF1">
              <w:rPr>
                <w:rFonts w:eastAsia="Times New Roman" w:cs="Times New Roman"/>
                <w:b/>
                <w:color w:val="000000"/>
                <w:lang w:eastAsia="hr-HR"/>
              </w:rPr>
              <w:t xml:space="preserve"> 14.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E35" w14:textId="377F07E7" w:rsidR="005C0A40" w:rsidRPr="00B67A89" w:rsidRDefault="00392B75" w:rsidP="00B67A8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 xml:space="preserve">Studentski zbor </w:t>
            </w:r>
            <w:r w:rsidR="000A22DA">
              <w:rPr>
                <w:rFonts w:eastAsia="Times New Roman" w:cs="Times New Roman"/>
                <w:b/>
                <w:color w:val="000000"/>
                <w:lang w:eastAsia="hr-HR"/>
              </w:rPr>
              <w:t xml:space="preserve">filozofskoga fakulteta </w:t>
            </w:r>
            <w:r w:rsidRPr="00B67A89">
              <w:rPr>
                <w:rFonts w:eastAsia="Times New Roman" w:cs="Times New Roman"/>
                <w:b/>
                <w:color w:val="000000"/>
                <w:lang w:eastAsia="hr-HR"/>
              </w:rPr>
              <w:t>– razgovor s</w:t>
            </w:r>
            <w:r w:rsidR="00373CD4" w:rsidRPr="00B67A89">
              <w:rPr>
                <w:rFonts w:eastAsia="Times New Roman" w:cs="Times New Roman"/>
                <w:b/>
                <w:color w:val="000000"/>
                <w:lang w:eastAsia="hr-HR"/>
              </w:rPr>
              <w:t xml:space="preserve"> učenicima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A536" w14:textId="77777777" w:rsidR="005C0A40" w:rsidRPr="00B67A89" w:rsidRDefault="00CA3B51" w:rsidP="00B67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67A89">
              <w:rPr>
                <w:rFonts w:eastAsia="Times New Roman" w:cs="Times New Roman"/>
                <w:color w:val="000000"/>
                <w:lang w:eastAsia="hr-HR"/>
              </w:rPr>
              <w:t>Aula Fakulteta</w:t>
            </w:r>
          </w:p>
        </w:tc>
      </w:tr>
    </w:tbl>
    <w:p w14:paraId="4EAC80C7" w14:textId="77777777" w:rsidR="00AB1A8F" w:rsidRPr="004A1AF1" w:rsidRDefault="00AB1A8F" w:rsidP="004A1AF1">
      <w:pPr>
        <w:rPr>
          <w:sz w:val="14"/>
          <w:szCs w:val="24"/>
        </w:rPr>
      </w:pPr>
    </w:p>
    <w:sectPr w:rsidR="00AB1A8F" w:rsidRPr="004A1AF1" w:rsidSect="00DA03FA">
      <w:headerReference w:type="default" r:id="rId21"/>
      <w:footerReference w:type="default" r:id="rId22"/>
      <w:pgSz w:w="11906" w:h="16838"/>
      <w:pgMar w:top="2410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4CD0" w14:textId="77777777" w:rsidR="009C13D8" w:rsidRDefault="009C13D8" w:rsidP="00AB1A8F">
      <w:pPr>
        <w:spacing w:after="0" w:line="240" w:lineRule="auto"/>
      </w:pPr>
      <w:r>
        <w:separator/>
      </w:r>
    </w:p>
  </w:endnote>
  <w:endnote w:type="continuationSeparator" w:id="0">
    <w:p w14:paraId="3E975FE2" w14:textId="77777777" w:rsidR="009C13D8" w:rsidRDefault="009C13D8" w:rsidP="00AB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95BB" w14:textId="77777777" w:rsidR="00C65A7F" w:rsidRDefault="009C13D8">
        <w:pPr>
          <w:pStyle w:val="Podnoje"/>
          <w:jc w:val="right"/>
        </w:pPr>
      </w:p>
    </w:sdtContent>
  </w:sdt>
  <w:p w14:paraId="2B44062B" w14:textId="77777777" w:rsidR="00C65A7F" w:rsidRDefault="00C65A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2129" w14:textId="77777777" w:rsidR="009C13D8" w:rsidRDefault="009C13D8" w:rsidP="00AB1A8F">
      <w:pPr>
        <w:spacing w:after="0" w:line="240" w:lineRule="auto"/>
      </w:pPr>
      <w:r>
        <w:separator/>
      </w:r>
    </w:p>
  </w:footnote>
  <w:footnote w:type="continuationSeparator" w:id="0">
    <w:p w14:paraId="64836A2E" w14:textId="77777777" w:rsidR="009C13D8" w:rsidRDefault="009C13D8" w:rsidP="00AB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2E68" w14:textId="77777777" w:rsidR="00B67A89" w:rsidRDefault="00B67A89" w:rsidP="00A614DE">
    <w:pPr>
      <w:pStyle w:val="Zaglavlje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1" locked="0" layoutInCell="1" allowOverlap="1" wp14:anchorId="4FC3EBC7" wp14:editId="761AD55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571500" cy="1011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_vector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254" cy="1025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4DE">
      <w:rPr>
        <w:b/>
        <w:sz w:val="28"/>
        <w:szCs w:val="28"/>
      </w:rPr>
      <w:tab/>
    </w:r>
  </w:p>
  <w:p w14:paraId="0B904ACA" w14:textId="77777777" w:rsidR="00B67A89" w:rsidRDefault="00B67A89" w:rsidP="00A614DE">
    <w:pPr>
      <w:pStyle w:val="Zaglavlje"/>
      <w:jc w:val="both"/>
      <w:rPr>
        <w:b/>
        <w:sz w:val="28"/>
        <w:szCs w:val="28"/>
      </w:rPr>
    </w:pPr>
  </w:p>
  <w:p w14:paraId="3991D65D" w14:textId="77777777" w:rsidR="008971D8" w:rsidRPr="00DA731F" w:rsidRDefault="00715049" w:rsidP="00B67A89">
    <w:pPr>
      <w:pStyle w:val="Zaglavlje"/>
      <w:jc w:val="right"/>
      <w:rPr>
        <w:b/>
        <w:sz w:val="28"/>
        <w:szCs w:val="28"/>
      </w:rPr>
    </w:pPr>
    <w:r w:rsidRPr="00DA731F">
      <w:rPr>
        <w:b/>
        <w:sz w:val="28"/>
        <w:szCs w:val="28"/>
      </w:rPr>
      <w:t>Dan</w:t>
    </w:r>
    <w:r w:rsidR="00AB1A8F" w:rsidRPr="00DA731F">
      <w:rPr>
        <w:b/>
        <w:sz w:val="28"/>
        <w:szCs w:val="28"/>
      </w:rPr>
      <w:t xml:space="preserve"> otv</w:t>
    </w:r>
    <w:r w:rsidRPr="00DA731F">
      <w:rPr>
        <w:b/>
        <w:sz w:val="28"/>
        <w:szCs w:val="28"/>
      </w:rPr>
      <w:t>o</w:t>
    </w:r>
    <w:r w:rsidR="00AB1A8F" w:rsidRPr="00DA731F">
      <w:rPr>
        <w:b/>
        <w:sz w:val="28"/>
        <w:szCs w:val="28"/>
      </w:rPr>
      <w:t>renih vrata</w:t>
    </w:r>
    <w:r w:rsidRPr="00DA731F">
      <w:rPr>
        <w:b/>
        <w:sz w:val="28"/>
        <w:szCs w:val="28"/>
      </w:rPr>
      <w:t xml:space="preserve"> Filozof</w:t>
    </w:r>
    <w:r w:rsidR="007343B2">
      <w:rPr>
        <w:b/>
        <w:sz w:val="28"/>
        <w:szCs w:val="28"/>
      </w:rPr>
      <w:t>skog</w:t>
    </w:r>
    <w:r w:rsidR="006135C3">
      <w:rPr>
        <w:b/>
        <w:sz w:val="28"/>
        <w:szCs w:val="28"/>
      </w:rPr>
      <w:t>a</w:t>
    </w:r>
    <w:r w:rsidRPr="00DA731F">
      <w:rPr>
        <w:b/>
        <w:sz w:val="28"/>
        <w:szCs w:val="28"/>
      </w:rPr>
      <w:t xml:space="preserve"> fakulteta </w:t>
    </w:r>
    <w:r w:rsidR="00A614DE">
      <w:rPr>
        <w:b/>
        <w:sz w:val="28"/>
        <w:szCs w:val="28"/>
      </w:rPr>
      <w:t xml:space="preserve">u Rijeci </w:t>
    </w:r>
  </w:p>
  <w:p w14:paraId="2AD9835B" w14:textId="77777777" w:rsidR="00AB1A8F" w:rsidRDefault="00AB1A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D6F595A"/>
    <w:multiLevelType w:val="hybridMultilevel"/>
    <w:tmpl w:val="E58A8096"/>
    <w:lvl w:ilvl="0" w:tplc="22A67F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7726"/>
    <w:multiLevelType w:val="hybridMultilevel"/>
    <w:tmpl w:val="C4A8FAB2"/>
    <w:lvl w:ilvl="0" w:tplc="22A67F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299F"/>
    <w:multiLevelType w:val="hybridMultilevel"/>
    <w:tmpl w:val="8F18195C"/>
    <w:lvl w:ilvl="0" w:tplc="22A67F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5DBC"/>
    <w:multiLevelType w:val="hybridMultilevel"/>
    <w:tmpl w:val="817AC360"/>
    <w:lvl w:ilvl="0" w:tplc="22A67F5C">
      <w:start w:val="6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4C34"/>
    <w:multiLevelType w:val="hybridMultilevel"/>
    <w:tmpl w:val="45FC303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07ECB"/>
    <w:multiLevelType w:val="hybridMultilevel"/>
    <w:tmpl w:val="A20882C6"/>
    <w:lvl w:ilvl="0" w:tplc="22A67F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3E5A"/>
    <w:multiLevelType w:val="hybridMultilevel"/>
    <w:tmpl w:val="C80ADF1E"/>
    <w:lvl w:ilvl="0" w:tplc="22A67F5C">
      <w:start w:val="6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44D"/>
    <w:multiLevelType w:val="hybridMultilevel"/>
    <w:tmpl w:val="9EF23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412D3"/>
    <w:multiLevelType w:val="hybridMultilevel"/>
    <w:tmpl w:val="6E149810"/>
    <w:lvl w:ilvl="0" w:tplc="22A67F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40"/>
    <w:rsid w:val="00035B76"/>
    <w:rsid w:val="000A22DA"/>
    <w:rsid w:val="000B5FF2"/>
    <w:rsid w:val="000D55B0"/>
    <w:rsid w:val="000F041B"/>
    <w:rsid w:val="001041EF"/>
    <w:rsid w:val="0013328B"/>
    <w:rsid w:val="00136B13"/>
    <w:rsid w:val="00172D55"/>
    <w:rsid w:val="001C6779"/>
    <w:rsid w:val="00211FE4"/>
    <w:rsid w:val="00241D9C"/>
    <w:rsid w:val="002C2029"/>
    <w:rsid w:val="002F5210"/>
    <w:rsid w:val="003215BC"/>
    <w:rsid w:val="00327834"/>
    <w:rsid w:val="003441B7"/>
    <w:rsid w:val="00373CD4"/>
    <w:rsid w:val="00374008"/>
    <w:rsid w:val="00392B75"/>
    <w:rsid w:val="003A039F"/>
    <w:rsid w:val="003D771F"/>
    <w:rsid w:val="003F372C"/>
    <w:rsid w:val="003F3D7D"/>
    <w:rsid w:val="00407733"/>
    <w:rsid w:val="00443238"/>
    <w:rsid w:val="00452863"/>
    <w:rsid w:val="004A1AF1"/>
    <w:rsid w:val="004E57D3"/>
    <w:rsid w:val="00535288"/>
    <w:rsid w:val="005967FC"/>
    <w:rsid w:val="005A799E"/>
    <w:rsid w:val="005C0A40"/>
    <w:rsid w:val="005E08B7"/>
    <w:rsid w:val="005E0CC5"/>
    <w:rsid w:val="005F104B"/>
    <w:rsid w:val="005F2EC5"/>
    <w:rsid w:val="006135C3"/>
    <w:rsid w:val="006252B6"/>
    <w:rsid w:val="00627C30"/>
    <w:rsid w:val="00654AAB"/>
    <w:rsid w:val="00655057"/>
    <w:rsid w:val="00656F01"/>
    <w:rsid w:val="006677CE"/>
    <w:rsid w:val="00674632"/>
    <w:rsid w:val="006D1290"/>
    <w:rsid w:val="006E6AD1"/>
    <w:rsid w:val="00715049"/>
    <w:rsid w:val="007343B2"/>
    <w:rsid w:val="00736463"/>
    <w:rsid w:val="007A6FA5"/>
    <w:rsid w:val="007D0EFC"/>
    <w:rsid w:val="007E2C70"/>
    <w:rsid w:val="007E4A4A"/>
    <w:rsid w:val="007F0423"/>
    <w:rsid w:val="007F60BC"/>
    <w:rsid w:val="008300FB"/>
    <w:rsid w:val="00833AF4"/>
    <w:rsid w:val="00840DEB"/>
    <w:rsid w:val="00841425"/>
    <w:rsid w:val="00861BE0"/>
    <w:rsid w:val="008869EE"/>
    <w:rsid w:val="008971D8"/>
    <w:rsid w:val="008B34AD"/>
    <w:rsid w:val="008F34E3"/>
    <w:rsid w:val="00921AEF"/>
    <w:rsid w:val="009C13D8"/>
    <w:rsid w:val="009F388D"/>
    <w:rsid w:val="00A420C9"/>
    <w:rsid w:val="00A614DE"/>
    <w:rsid w:val="00AA306A"/>
    <w:rsid w:val="00AB1A8F"/>
    <w:rsid w:val="00AD3CCD"/>
    <w:rsid w:val="00B444BA"/>
    <w:rsid w:val="00B524A9"/>
    <w:rsid w:val="00B54358"/>
    <w:rsid w:val="00B67A89"/>
    <w:rsid w:val="00B873FB"/>
    <w:rsid w:val="00BA70D1"/>
    <w:rsid w:val="00BB31DE"/>
    <w:rsid w:val="00BE6D6A"/>
    <w:rsid w:val="00C30DCF"/>
    <w:rsid w:val="00C317BC"/>
    <w:rsid w:val="00C65A7F"/>
    <w:rsid w:val="00C76489"/>
    <w:rsid w:val="00CA3B51"/>
    <w:rsid w:val="00CA5F5E"/>
    <w:rsid w:val="00CB4BAC"/>
    <w:rsid w:val="00D16ED6"/>
    <w:rsid w:val="00D9053F"/>
    <w:rsid w:val="00DA03FA"/>
    <w:rsid w:val="00DA731F"/>
    <w:rsid w:val="00DB2D2D"/>
    <w:rsid w:val="00DC54AF"/>
    <w:rsid w:val="00DD76E4"/>
    <w:rsid w:val="00E817DF"/>
    <w:rsid w:val="00E92D60"/>
    <w:rsid w:val="00ED163E"/>
    <w:rsid w:val="00F04FCF"/>
    <w:rsid w:val="00F257BF"/>
    <w:rsid w:val="00F54261"/>
    <w:rsid w:val="00F5702F"/>
    <w:rsid w:val="00F75B1E"/>
    <w:rsid w:val="00F92DBC"/>
    <w:rsid w:val="00FC03D0"/>
    <w:rsid w:val="00FD11DD"/>
    <w:rsid w:val="00FD3113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D242"/>
  <w15:docId w15:val="{E3DBA7F3-AE1C-4D90-AAAA-41E692CC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4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A8F"/>
  </w:style>
  <w:style w:type="paragraph" w:styleId="Podnoje">
    <w:name w:val="footer"/>
    <w:basedOn w:val="Normal"/>
    <w:link w:val="PodnojeChar"/>
    <w:uiPriority w:val="99"/>
    <w:unhideWhenUsed/>
    <w:rsid w:val="00A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A8F"/>
  </w:style>
  <w:style w:type="paragraph" w:styleId="Odlomakpopisa">
    <w:name w:val="List Paragraph"/>
    <w:basedOn w:val="Normal"/>
    <w:uiPriority w:val="34"/>
    <w:qFormat/>
    <w:rsid w:val="006677CE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6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677CE"/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CA5F5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65A7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5C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1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SGDUDEN/" TargetMode="External"/><Relationship Id="rId18" Type="http://schemas.openxmlformats.org/officeDocument/2006/relationships/hyperlink" Target="https://www.facebook.com/isha.rijek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sf.furija/" TargetMode="External"/><Relationship Id="rId17" Type="http://schemas.openxmlformats.org/officeDocument/2006/relationships/hyperlink" Target="https://www.facebook.com/USPDracoTarsaticu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ppaedia/" TargetMode="External"/><Relationship Id="rId20" Type="http://schemas.openxmlformats.org/officeDocument/2006/relationships/hyperlink" Target="https://hr-hr.facebook.com/PsiriusUdrugaStudenataPsihologijeURijec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sa.slan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icijativa-Kulturalnih-Studija-Iks-102322185438173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klubartefa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-hr.facebook.com/USK.Idi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DA3A2BCA94B88DD60D795C1CD51" ma:contentTypeVersion="11" ma:contentTypeDescription="Create a new document." ma:contentTypeScope="" ma:versionID="70c97f35b818521500c1e7d65eb5790d">
  <xsd:schema xmlns:xsd="http://www.w3.org/2001/XMLSchema" xmlns:xs="http://www.w3.org/2001/XMLSchema" xmlns:p="http://schemas.microsoft.com/office/2006/metadata/properties" xmlns:ns3="8386c36a-7777-47ad-b8e6-6669819fd5df" xmlns:ns4="6f0c9231-a67b-413d-8962-fbf7676bde75" targetNamespace="http://schemas.microsoft.com/office/2006/metadata/properties" ma:root="true" ma:fieldsID="cb1825cc8954aa420e01e39a482d71d7" ns3:_="" ns4:_="">
    <xsd:import namespace="8386c36a-7777-47ad-b8e6-6669819fd5df"/>
    <xsd:import namespace="6f0c9231-a67b-413d-8962-fbf7676bd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c36a-7777-47ad-b8e6-6669819fd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c9231-a67b-413d-8962-fbf7676bd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C259F9-8D90-4116-B938-F7E6664F0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FE097-39D2-4FF6-8488-FBD124B61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8A165-6B33-4C5A-9851-6EAF51065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6c36a-7777-47ad-b8e6-6669819fd5df"/>
    <ds:schemaRef ds:uri="6f0c9231-a67b-413d-8962-fbf7676bd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118B2-6676-4EE0-BD6D-B127395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Crnarić</dc:creator>
  <cp:lastModifiedBy>Iskra</cp:lastModifiedBy>
  <cp:revision>2</cp:revision>
  <cp:lastPrinted>2019-11-25T08:06:00Z</cp:lastPrinted>
  <dcterms:created xsi:type="dcterms:W3CDTF">2020-01-11T07:50:00Z</dcterms:created>
  <dcterms:modified xsi:type="dcterms:W3CDTF">2020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DA3A2BCA94B88DD60D795C1CD51</vt:lpwstr>
  </property>
</Properties>
</file>